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8:00-19:30 Mangapiiri</w:t>
      </w:r>
    </w:p>
    <w:p>
      <w:r>
        <w:t>Mangapiiri yli 15-vuotiaille nuorille sekä nuorille aikuisille kokoontuu Vuosaaren kirjaston kokoushuoneessa parillisten viikkojen maanantai-iltaisin. Vapaamuotoisissa tapaamisissa mm. keskustellaan mangasta ja jaetaan sarjasuosi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